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45B3">
        <w:rPr>
          <w:sz w:val="28"/>
          <w:szCs w:val="28"/>
        </w:rPr>
        <w:t>От</w:t>
      </w:r>
      <w:r w:rsidR="007F45B3">
        <w:rPr>
          <w:sz w:val="28"/>
          <w:szCs w:val="28"/>
          <w:u w:val="single"/>
        </w:rPr>
        <w:t xml:space="preserve">      22.02.2023     </w:t>
      </w:r>
      <w:r w:rsidR="007F45B3">
        <w:rPr>
          <w:sz w:val="28"/>
          <w:szCs w:val="28"/>
        </w:rPr>
        <w:t>№</w:t>
      </w:r>
      <w:r w:rsidR="007F45B3">
        <w:rPr>
          <w:sz w:val="28"/>
          <w:szCs w:val="28"/>
          <w:u w:val="single"/>
        </w:rPr>
        <w:t xml:space="preserve">     253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8F1E9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1E9F" w:rsidTr="00F8608D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79512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23845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F" w:rsidRPr="008F1E9F" w:rsidRDefault="008F1E9F" w:rsidP="008F1E9F">
            <w:pPr>
              <w:jc w:val="center"/>
              <w:rPr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1E9F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79535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23846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F" w:rsidRPr="008F1E9F" w:rsidRDefault="008F1E9F" w:rsidP="008F1E9F">
            <w:pPr>
              <w:jc w:val="center"/>
              <w:rPr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1E9F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79523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23848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F" w:rsidRPr="008F1E9F" w:rsidRDefault="008F1E9F" w:rsidP="008F1E9F">
            <w:pPr>
              <w:jc w:val="center"/>
              <w:rPr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1E9F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79501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23847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F" w:rsidRPr="008F1E9F" w:rsidRDefault="008F1E9F" w:rsidP="008F1E9F">
            <w:pPr>
              <w:jc w:val="center"/>
              <w:rPr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1E9F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479512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E9F" w:rsidRPr="008F1E9F" w:rsidRDefault="008F1E9F" w:rsidP="008F1E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223845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F" w:rsidRPr="008F1E9F" w:rsidRDefault="008F1E9F" w:rsidP="008F1E9F">
            <w:pPr>
              <w:jc w:val="center"/>
              <w:rPr>
                <w:sz w:val="24"/>
                <w:szCs w:val="24"/>
              </w:rPr>
            </w:pPr>
            <w:r w:rsidRPr="008F1E9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3A" w:rsidRDefault="00D8393A" w:rsidP="00AA468D">
      <w:r>
        <w:separator/>
      </w:r>
    </w:p>
  </w:endnote>
  <w:endnote w:type="continuationSeparator" w:id="0">
    <w:p w:rsidR="00D8393A" w:rsidRDefault="00D8393A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3A" w:rsidRDefault="00D8393A" w:rsidP="00AA468D">
      <w:r>
        <w:separator/>
      </w:r>
    </w:p>
  </w:footnote>
  <w:footnote w:type="continuationSeparator" w:id="0">
    <w:p w:rsidR="00D8393A" w:rsidRDefault="00D8393A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430B8D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3478CE"/>
    <w:rsid w:val="00430B8D"/>
    <w:rsid w:val="00671AF3"/>
    <w:rsid w:val="006E1F20"/>
    <w:rsid w:val="0077540E"/>
    <w:rsid w:val="007F45B3"/>
    <w:rsid w:val="008F1E9F"/>
    <w:rsid w:val="00A34BFC"/>
    <w:rsid w:val="00AA468D"/>
    <w:rsid w:val="00D8393A"/>
    <w:rsid w:val="00E269A8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09BD76-3314-4602-84BE-0C6F204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26:00Z</dcterms:created>
  <dcterms:modified xsi:type="dcterms:W3CDTF">2023-02-27T11:57:00Z</dcterms:modified>
  <dc:language>ru-RU</dc:language>
</cp:coreProperties>
</file>